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C6" w:rsidRPr="007C0607" w:rsidRDefault="007C0607" w:rsidP="007C0607">
      <w:pPr>
        <w:spacing w:after="0" w:line="240" w:lineRule="auto"/>
        <w:jc w:val="center"/>
        <w:rPr>
          <w:sz w:val="36"/>
        </w:rPr>
      </w:pPr>
      <w:bookmarkStart w:id="0" w:name="_GoBack"/>
      <w:bookmarkEnd w:id="0"/>
      <w:r w:rsidRPr="007C0607">
        <w:rPr>
          <w:sz w:val="36"/>
        </w:rPr>
        <w:t>Professional Improvement Plan</w:t>
      </w:r>
    </w:p>
    <w:p w:rsidR="007C0607" w:rsidRDefault="007C0607" w:rsidP="007C0607">
      <w:pPr>
        <w:spacing w:after="0" w:line="240" w:lineRule="auto"/>
      </w:pPr>
    </w:p>
    <w:p w:rsidR="007C0607" w:rsidRDefault="007C0607" w:rsidP="007C0607">
      <w:pPr>
        <w:spacing w:after="0" w:line="240" w:lineRule="auto"/>
      </w:pPr>
      <w:r>
        <w:t xml:space="preserve">The Professional Improvement Plan </w:t>
      </w:r>
      <w:r w:rsidR="00FA6A2A">
        <w:t xml:space="preserve">is </w:t>
      </w:r>
      <w:r>
        <w:t>issued to assist teachers not meeting district expectations in one or more criteria.  The administrator/supervisor can assign a Professional Improvement Plan at any time a deficiency is noted.</w:t>
      </w:r>
    </w:p>
    <w:p w:rsidR="007C0607" w:rsidRPr="002648C3" w:rsidRDefault="007C0607" w:rsidP="007C0607">
      <w:pPr>
        <w:spacing w:after="0" w:line="240" w:lineRule="auto"/>
        <w:rPr>
          <w:sz w:val="16"/>
        </w:rPr>
      </w:pPr>
    </w:p>
    <w:p w:rsidR="007C0607" w:rsidRDefault="00AE3662" w:rsidP="007C060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27D2E" wp14:editId="39290F33">
                <wp:simplePos x="0" y="0"/>
                <wp:positionH relativeFrom="column">
                  <wp:posOffset>6858000</wp:posOffset>
                </wp:positionH>
                <wp:positionV relativeFrom="paragraph">
                  <wp:posOffset>50165</wp:posOffset>
                </wp:positionV>
                <wp:extent cx="2200275" cy="2762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60B" w:rsidRPr="008B7B28" w:rsidRDefault="006416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0pt;margin-top:3.95pt;width:173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1GHgIAABsEAAAOAAAAZHJzL2Uyb0RvYy54bWysU81u2zAMvg/YOwi6L068pGm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" stroked="f">
                <v:textbox>
                  <w:txbxContent>
                    <w:p w:rsidR="0064160B" w:rsidRPr="008B7B28" w:rsidRDefault="0064160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5E858" wp14:editId="54BF3A5B">
                <wp:simplePos x="0" y="0"/>
                <wp:positionH relativeFrom="column">
                  <wp:posOffset>4572000</wp:posOffset>
                </wp:positionH>
                <wp:positionV relativeFrom="paragraph">
                  <wp:posOffset>50165</wp:posOffset>
                </wp:positionV>
                <wp:extent cx="1381125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60B" w:rsidRPr="008B7B28" w:rsidRDefault="006416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in;margin-top:3.95pt;width:108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" filled="f" stroked="f">
                <v:textbox>
                  <w:txbxContent>
                    <w:p w:rsidR="0064160B" w:rsidRPr="008B7B28" w:rsidRDefault="0064160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E8C5A" wp14:editId="5FCB239F">
                <wp:simplePos x="0" y="0"/>
                <wp:positionH relativeFrom="column">
                  <wp:posOffset>895350</wp:posOffset>
                </wp:positionH>
                <wp:positionV relativeFrom="paragraph">
                  <wp:posOffset>50165</wp:posOffset>
                </wp:positionV>
                <wp:extent cx="2695575" cy="2667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60B" w:rsidRPr="008B7B28" w:rsidRDefault="0064160B" w:rsidP="00AE3662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0.5pt;margin-top:3.95pt;width:212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wJJAIAACQEAAAOAAAAZHJzL2Uyb0RvYy54bWysU9uO2yAQfa/Uf0C8N3bcXDZWnNU221SV&#10;thdptx+AMY5RgaFAYqdfvwPOpt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" stroked="f">
                <v:textbox>
                  <w:txbxContent>
                    <w:p w:rsidR="0064160B" w:rsidRPr="008B7B28" w:rsidRDefault="0064160B" w:rsidP="00AE3662">
                      <w:pPr>
                        <w:spacing w:after="0" w:line="240" w:lineRule="auto"/>
                        <w:rPr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C0607" w:rsidRDefault="007C0607" w:rsidP="007C0607">
      <w:pPr>
        <w:spacing w:after="0" w:line="240" w:lineRule="auto"/>
        <w:rPr>
          <w:u w:val="single"/>
        </w:rPr>
      </w:pPr>
      <w:r w:rsidRPr="008B7B28">
        <w:rPr>
          <w:b/>
          <w:sz w:val="24"/>
        </w:rPr>
        <w:t>Teacher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6507D">
        <w:rPr>
          <w:u w:val="single"/>
        </w:rPr>
        <w:tab/>
      </w:r>
      <w:r w:rsidR="00A6507D">
        <w:rPr>
          <w:u w:val="single"/>
        </w:rPr>
        <w:tab/>
      </w:r>
      <w:r>
        <w:tab/>
      </w:r>
      <w:r w:rsidRPr="008B7B28">
        <w:rPr>
          <w:b/>
          <w:sz w:val="24"/>
        </w:rPr>
        <w:t>Date</w:t>
      </w:r>
      <w:r>
        <w:tab/>
      </w:r>
      <w:r>
        <w:rPr>
          <w:u w:val="single"/>
        </w:rPr>
        <w:tab/>
      </w:r>
      <w:r w:rsidR="00A6507D">
        <w:rPr>
          <w:u w:val="single"/>
        </w:rPr>
        <w:tab/>
      </w:r>
      <w:r>
        <w:rPr>
          <w:u w:val="single"/>
        </w:rPr>
        <w:tab/>
      </w:r>
      <w:r>
        <w:tab/>
      </w:r>
      <w:r w:rsidRPr="008B7B28">
        <w:rPr>
          <w:b/>
          <w:sz w:val="24"/>
        </w:rPr>
        <w:t>School</w:t>
      </w:r>
      <w:r>
        <w:tab/>
      </w:r>
      <w:r>
        <w:rPr>
          <w:u w:val="single"/>
        </w:rPr>
        <w:tab/>
      </w:r>
      <w:r w:rsidR="00A6507D">
        <w:rPr>
          <w:u w:val="single"/>
        </w:rPr>
        <w:tab/>
      </w:r>
      <w:r>
        <w:rPr>
          <w:u w:val="single"/>
        </w:rPr>
        <w:tab/>
      </w:r>
      <w:r w:rsidR="00A6507D">
        <w:rPr>
          <w:u w:val="single"/>
        </w:rPr>
        <w:tab/>
      </w:r>
      <w:r>
        <w:rPr>
          <w:u w:val="single"/>
        </w:rPr>
        <w:tab/>
      </w:r>
    </w:p>
    <w:p w:rsidR="007C0607" w:rsidRDefault="007C0607" w:rsidP="007C0607">
      <w:pPr>
        <w:spacing w:after="0" w:line="240" w:lineRule="auto"/>
        <w:rPr>
          <w:u w:val="single"/>
        </w:rPr>
      </w:pPr>
    </w:p>
    <w:p w:rsidR="007C0607" w:rsidRDefault="007C0607" w:rsidP="007C0607">
      <w:pPr>
        <w:spacing w:after="0" w:line="240" w:lineRule="auto"/>
      </w:pPr>
      <w:r w:rsidRPr="008B7B28">
        <w:rPr>
          <w:b/>
          <w:sz w:val="24"/>
        </w:rPr>
        <w:t>Teacher Status:</w:t>
      </w:r>
      <w:r w:rsidRPr="00AE3662">
        <w:rPr>
          <w:sz w:val="24"/>
        </w:rPr>
        <w:tab/>
      </w:r>
      <w:r>
        <w:tab/>
      </w:r>
      <w:sdt>
        <w:sdtPr>
          <w:rPr>
            <w:sz w:val="28"/>
          </w:rPr>
          <w:id w:val="-79869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15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D7BDA">
        <w:tab/>
      </w:r>
      <w:r>
        <w:t>Non-Tenured</w:t>
      </w:r>
      <w:r>
        <w:tab/>
      </w:r>
      <w:r>
        <w:tab/>
      </w:r>
      <w:sdt>
        <w:sdtPr>
          <w:rPr>
            <w:sz w:val="28"/>
          </w:rPr>
          <w:id w:val="-49858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C4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D7BDA">
        <w:tab/>
      </w:r>
      <w:r>
        <w:t>Tenured</w:t>
      </w:r>
    </w:p>
    <w:p w:rsidR="007C0607" w:rsidRDefault="00AE3662" w:rsidP="007C060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AC414" wp14:editId="0FD11221">
                <wp:simplePos x="0" y="0"/>
                <wp:positionH relativeFrom="column">
                  <wp:posOffset>752475</wp:posOffset>
                </wp:positionH>
                <wp:positionV relativeFrom="paragraph">
                  <wp:posOffset>146685</wp:posOffset>
                </wp:positionV>
                <wp:extent cx="8401050" cy="2952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60B" w:rsidRDefault="00AF515F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9.25pt;margin-top:11.55pt;width:661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" stroked="f">
                <v:textbox>
                  <w:txbxContent>
                    <w:p w:rsidR="0064160B" w:rsidRDefault="00AF515F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C0607" w:rsidRPr="008B7B28" w:rsidRDefault="007C0607" w:rsidP="007C0607">
      <w:pPr>
        <w:spacing w:after="0" w:line="240" w:lineRule="auto"/>
        <w:rPr>
          <w:b/>
        </w:rPr>
      </w:pPr>
      <w:r w:rsidRPr="008B7B28">
        <w:rPr>
          <w:b/>
          <w:sz w:val="24"/>
        </w:rPr>
        <w:t>Criterion:</w:t>
      </w:r>
      <w:r w:rsidR="00AC4C9A" w:rsidRPr="008B7B28">
        <w:rPr>
          <w:b/>
        </w:rPr>
        <w:tab/>
      </w:r>
    </w:p>
    <w:p w:rsidR="007C0607" w:rsidRDefault="007C0607" w:rsidP="007C0607">
      <w:pPr>
        <w:spacing w:after="0" w:line="240" w:lineRule="auto"/>
      </w:pPr>
    </w:p>
    <w:tbl>
      <w:tblPr>
        <w:tblStyle w:val="TableGrid"/>
        <w:tblW w:w="0" w:type="auto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2340"/>
        <w:gridCol w:w="5130"/>
        <w:gridCol w:w="1890"/>
      </w:tblGrid>
      <w:tr w:rsidR="002648C3" w:rsidRPr="002648C3" w:rsidTr="00E56466">
        <w:trPr>
          <w:trHeight w:val="557"/>
        </w:trPr>
        <w:tc>
          <w:tcPr>
            <w:tcW w:w="5238" w:type="dxa"/>
            <w:shd w:val="clear" w:color="auto" w:fill="D9D9D9" w:themeFill="background1" w:themeFillShade="D9"/>
            <w:vAlign w:val="center"/>
          </w:tcPr>
          <w:p w:rsidR="002648C3" w:rsidRPr="002648C3" w:rsidRDefault="002648C3" w:rsidP="007C0607">
            <w:pPr>
              <w:jc w:val="center"/>
              <w:rPr>
                <w:b/>
                <w:sz w:val="24"/>
                <w:szCs w:val="24"/>
              </w:rPr>
            </w:pPr>
            <w:r w:rsidRPr="002648C3">
              <w:rPr>
                <w:b/>
                <w:sz w:val="24"/>
                <w:szCs w:val="24"/>
              </w:rPr>
              <w:t>Activities/</w:t>
            </w:r>
          </w:p>
          <w:p w:rsidR="002648C3" w:rsidRPr="002648C3" w:rsidRDefault="002648C3" w:rsidP="007C0607">
            <w:pPr>
              <w:jc w:val="center"/>
              <w:rPr>
                <w:b/>
                <w:sz w:val="24"/>
                <w:szCs w:val="24"/>
              </w:rPr>
            </w:pPr>
            <w:r w:rsidRPr="002648C3">
              <w:rPr>
                <w:b/>
                <w:sz w:val="24"/>
                <w:szCs w:val="24"/>
              </w:rPr>
              <w:t>Steps to be Take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2648C3" w:rsidRPr="002648C3" w:rsidRDefault="002648C3" w:rsidP="007C0607">
            <w:pPr>
              <w:jc w:val="center"/>
              <w:rPr>
                <w:b/>
                <w:sz w:val="24"/>
                <w:szCs w:val="24"/>
              </w:rPr>
            </w:pPr>
            <w:r w:rsidRPr="002648C3">
              <w:rPr>
                <w:b/>
                <w:sz w:val="24"/>
                <w:szCs w:val="24"/>
              </w:rPr>
              <w:t>Resources/Persons Needed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2648C3" w:rsidRPr="002648C3" w:rsidRDefault="002648C3" w:rsidP="007C0607">
            <w:pPr>
              <w:jc w:val="center"/>
              <w:rPr>
                <w:b/>
                <w:sz w:val="24"/>
                <w:szCs w:val="24"/>
              </w:rPr>
            </w:pPr>
            <w:r w:rsidRPr="002648C3">
              <w:rPr>
                <w:b/>
                <w:sz w:val="24"/>
                <w:szCs w:val="24"/>
              </w:rPr>
              <w:t>Data to be Collecte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2648C3" w:rsidRPr="002648C3" w:rsidRDefault="002648C3" w:rsidP="007C0607">
            <w:pPr>
              <w:jc w:val="center"/>
              <w:rPr>
                <w:b/>
                <w:sz w:val="24"/>
                <w:szCs w:val="24"/>
              </w:rPr>
            </w:pPr>
            <w:r w:rsidRPr="002648C3">
              <w:rPr>
                <w:b/>
                <w:sz w:val="24"/>
                <w:szCs w:val="24"/>
              </w:rPr>
              <w:t>Timelines/</w:t>
            </w:r>
          </w:p>
          <w:p w:rsidR="002648C3" w:rsidRPr="002648C3" w:rsidRDefault="002648C3" w:rsidP="007C0607">
            <w:pPr>
              <w:jc w:val="center"/>
              <w:rPr>
                <w:b/>
                <w:sz w:val="24"/>
                <w:szCs w:val="24"/>
              </w:rPr>
            </w:pPr>
            <w:r w:rsidRPr="002648C3">
              <w:rPr>
                <w:b/>
                <w:sz w:val="24"/>
                <w:szCs w:val="24"/>
              </w:rPr>
              <w:t>Deadlines</w:t>
            </w:r>
          </w:p>
        </w:tc>
      </w:tr>
      <w:tr w:rsidR="002648C3" w:rsidTr="00E56466">
        <w:trPr>
          <w:trHeight w:val="3330"/>
        </w:trPr>
        <w:tc>
          <w:tcPr>
            <w:tcW w:w="5238" w:type="dxa"/>
          </w:tcPr>
          <w:p w:rsidR="002648C3" w:rsidRDefault="002648C3" w:rsidP="007C06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C5B7B0B" wp14:editId="4C8C2F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3190875" cy="2076450"/>
                      <wp:effectExtent l="0" t="0" r="9525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207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8C3" w:rsidRDefault="002648C3" w:rsidP="00AF515F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0;margin-top:.15pt;width:251.25pt;height:16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" stroked="f">
                      <v:textbox>
                        <w:txbxContent>
                          <w:p w:rsidR="002648C3" w:rsidRDefault="002648C3" w:rsidP="00AF515F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48C3" w:rsidRDefault="002648C3" w:rsidP="007C0607"/>
          <w:p w:rsidR="002648C3" w:rsidRDefault="002648C3" w:rsidP="007C0607"/>
          <w:p w:rsidR="002648C3" w:rsidRDefault="002648C3" w:rsidP="007C0607"/>
          <w:p w:rsidR="002648C3" w:rsidRDefault="002648C3" w:rsidP="007C0607"/>
          <w:p w:rsidR="002648C3" w:rsidRDefault="002648C3" w:rsidP="007C0607"/>
          <w:p w:rsidR="002648C3" w:rsidRDefault="002648C3" w:rsidP="007C0607"/>
          <w:p w:rsidR="002648C3" w:rsidRDefault="002648C3" w:rsidP="007C0607"/>
        </w:tc>
        <w:tc>
          <w:tcPr>
            <w:tcW w:w="2340" w:type="dxa"/>
          </w:tcPr>
          <w:p w:rsidR="002648C3" w:rsidRDefault="002648C3" w:rsidP="007C06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8FED8A4" wp14:editId="23C9CC3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05</wp:posOffset>
                      </wp:positionV>
                      <wp:extent cx="1295400" cy="207645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8C3" w:rsidRDefault="002648C3" w:rsidP="00AF515F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.6pt;margin-top:.15pt;width:102pt;height:16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" stroked="f">
                      <v:textbox>
                        <w:txbxContent>
                          <w:p w:rsidR="002648C3" w:rsidRDefault="002648C3" w:rsidP="00AF515F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2648C3" w:rsidRDefault="002648C3" w:rsidP="007C06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FAD3700" wp14:editId="0323B1A0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68580</wp:posOffset>
                      </wp:positionV>
                      <wp:extent cx="3095625" cy="2009775"/>
                      <wp:effectExtent l="0" t="0" r="9525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2009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8C3" w:rsidRDefault="002648C3" w:rsidP="00AF515F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.35pt;margin-top:5.4pt;width:243.75pt;height:15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" stroked="f">
                      <v:textbox>
                        <w:txbxContent>
                          <w:p w:rsidR="002648C3" w:rsidRDefault="002648C3" w:rsidP="00AF515F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2648C3" w:rsidRDefault="002648C3" w:rsidP="007C06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B620A90" wp14:editId="4B3BFC1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8580</wp:posOffset>
                      </wp:positionV>
                      <wp:extent cx="1085850" cy="200977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2009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8C3" w:rsidRDefault="002648C3" w:rsidP="00AF515F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.15pt;margin-top:5.4pt;width:85.5pt;height:15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" stroked="f">
                      <v:textbox>
                        <w:txbxContent>
                          <w:p w:rsidR="002648C3" w:rsidRDefault="002648C3" w:rsidP="00AF515F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48C3" w:rsidRDefault="002648C3" w:rsidP="007C0607"/>
          <w:p w:rsidR="002648C3" w:rsidRDefault="002648C3" w:rsidP="007C0607"/>
          <w:p w:rsidR="002648C3" w:rsidRDefault="002648C3" w:rsidP="007C0607"/>
          <w:p w:rsidR="002648C3" w:rsidRDefault="002648C3" w:rsidP="007C0607"/>
          <w:p w:rsidR="002648C3" w:rsidRDefault="002648C3" w:rsidP="007C0607"/>
          <w:p w:rsidR="002648C3" w:rsidRDefault="002648C3" w:rsidP="007C0607"/>
          <w:p w:rsidR="002648C3" w:rsidRDefault="002648C3" w:rsidP="007C0607"/>
          <w:p w:rsidR="002648C3" w:rsidRDefault="002648C3" w:rsidP="007C0607"/>
          <w:p w:rsidR="002648C3" w:rsidRDefault="002648C3" w:rsidP="007C0607"/>
        </w:tc>
      </w:tr>
    </w:tbl>
    <w:p w:rsidR="007C0607" w:rsidRDefault="00AE3662" w:rsidP="007C0607">
      <w:pPr>
        <w:spacing w:after="0" w:line="240" w:lineRule="auto"/>
      </w:pPr>
      <w:r w:rsidRPr="00AE366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FCD50" wp14:editId="4F44567F">
                <wp:simplePos x="0" y="0"/>
                <wp:positionH relativeFrom="column">
                  <wp:posOffset>7762875</wp:posOffset>
                </wp:positionH>
                <wp:positionV relativeFrom="paragraph">
                  <wp:posOffset>160655</wp:posOffset>
                </wp:positionV>
                <wp:extent cx="1447800" cy="31432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60B" w:rsidRPr="008B7B28" w:rsidRDefault="0064160B" w:rsidP="00AF515F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11.25pt;margin-top:12.65pt;width:114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" stroked="f">
                <v:textbox>
                  <w:txbxContent>
                    <w:p w:rsidR="0064160B" w:rsidRPr="008B7B28" w:rsidRDefault="0064160B" w:rsidP="00AF515F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366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49540" wp14:editId="3BDE7FA8">
                <wp:simplePos x="0" y="0"/>
                <wp:positionH relativeFrom="column">
                  <wp:posOffset>5019676</wp:posOffset>
                </wp:positionH>
                <wp:positionV relativeFrom="paragraph">
                  <wp:posOffset>160655</wp:posOffset>
                </wp:positionV>
                <wp:extent cx="2305050" cy="3143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60B" w:rsidRPr="008B7B28" w:rsidRDefault="0064160B" w:rsidP="00AF515F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95.25pt;margin-top:12.65pt;width:181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" stroked="f">
                <v:textbox>
                  <w:txbxContent>
                    <w:p w:rsidR="0064160B" w:rsidRPr="008B7B28" w:rsidRDefault="0064160B" w:rsidP="00AF515F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366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42DD7" wp14:editId="23EF7AD5">
                <wp:simplePos x="0" y="0"/>
                <wp:positionH relativeFrom="column">
                  <wp:posOffset>2724150</wp:posOffset>
                </wp:positionH>
                <wp:positionV relativeFrom="paragraph">
                  <wp:posOffset>160655</wp:posOffset>
                </wp:positionV>
                <wp:extent cx="1381125" cy="31432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60B" w:rsidRPr="008B7B28" w:rsidRDefault="0064160B" w:rsidP="00AF515F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4.5pt;margin-top:12.65pt;width:108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" stroked="f">
                <v:textbox>
                  <w:txbxContent>
                    <w:p w:rsidR="0064160B" w:rsidRPr="008B7B28" w:rsidRDefault="0064160B" w:rsidP="00AF515F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366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7FC2B" wp14:editId="25A1DFB4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2238375" cy="3143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60B" w:rsidRPr="008B7B28" w:rsidRDefault="0064160B" w:rsidP="00AF515F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:rsidR="008B7B28" w:rsidRDefault="008B7B28" w:rsidP="008B7B28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12.65pt;width:176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" stroked="f">
                <v:textbox>
                  <w:txbxContent>
                    <w:p w:rsidR="0064160B" w:rsidRPr="008B7B28" w:rsidRDefault="0064160B" w:rsidP="00AF515F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:rsidR="008B7B28" w:rsidRDefault="008B7B28" w:rsidP="008B7B28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7C0607" w:rsidRDefault="007C0607" w:rsidP="007C0607">
      <w:pPr>
        <w:spacing w:after="0" w:line="240" w:lineRule="auto"/>
      </w:pPr>
    </w:p>
    <w:p w:rsidR="007C0607" w:rsidRPr="007C0607" w:rsidRDefault="007C0607" w:rsidP="007C0607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0607" w:rsidRPr="008B7B28" w:rsidRDefault="007C0607" w:rsidP="007C0607">
      <w:pPr>
        <w:spacing w:after="0" w:line="240" w:lineRule="auto"/>
        <w:rPr>
          <w:b/>
          <w:sz w:val="24"/>
        </w:rPr>
      </w:pPr>
      <w:r w:rsidRPr="008B7B28">
        <w:rPr>
          <w:b/>
          <w:sz w:val="24"/>
        </w:rPr>
        <w:t>Teacher’s Signature</w:t>
      </w:r>
      <w:r w:rsidRPr="008B7B28">
        <w:rPr>
          <w:b/>
          <w:sz w:val="24"/>
        </w:rPr>
        <w:tab/>
      </w:r>
      <w:r w:rsidRPr="008B7B28">
        <w:rPr>
          <w:b/>
          <w:sz w:val="24"/>
        </w:rPr>
        <w:tab/>
      </w:r>
      <w:r w:rsidRPr="008B7B28">
        <w:rPr>
          <w:b/>
          <w:sz w:val="24"/>
        </w:rPr>
        <w:tab/>
      </w:r>
      <w:r w:rsidRPr="008B7B28">
        <w:rPr>
          <w:b/>
          <w:sz w:val="24"/>
        </w:rPr>
        <w:tab/>
        <w:t>Date</w:t>
      </w:r>
      <w:r w:rsidRPr="008B7B28">
        <w:rPr>
          <w:b/>
          <w:sz w:val="24"/>
        </w:rPr>
        <w:tab/>
      </w:r>
      <w:r w:rsidRPr="008B7B28">
        <w:rPr>
          <w:b/>
          <w:sz w:val="24"/>
        </w:rPr>
        <w:tab/>
      </w:r>
      <w:r w:rsidRPr="008B7B28">
        <w:rPr>
          <w:b/>
          <w:sz w:val="24"/>
        </w:rPr>
        <w:tab/>
      </w:r>
      <w:r w:rsidRPr="008B7B28">
        <w:rPr>
          <w:b/>
          <w:sz w:val="24"/>
        </w:rPr>
        <w:tab/>
      </w:r>
      <w:r w:rsidRPr="008B7B28">
        <w:rPr>
          <w:b/>
          <w:sz w:val="24"/>
        </w:rPr>
        <w:tab/>
        <w:t>Administrator’s/Supervisor’s Signature</w:t>
      </w:r>
      <w:r w:rsidRPr="008B7B28">
        <w:rPr>
          <w:b/>
          <w:sz w:val="24"/>
        </w:rPr>
        <w:tab/>
        <w:t>Date</w:t>
      </w:r>
    </w:p>
    <w:p w:rsidR="007C0607" w:rsidRDefault="007C0607" w:rsidP="007C0607">
      <w:pPr>
        <w:spacing w:after="0" w:line="240" w:lineRule="auto"/>
      </w:pPr>
    </w:p>
    <w:p w:rsidR="002648C3" w:rsidRDefault="007C0607" w:rsidP="002648C3">
      <w:pPr>
        <w:spacing w:after="0" w:line="240" w:lineRule="auto"/>
        <w:rPr>
          <w:sz w:val="24"/>
        </w:rPr>
      </w:pPr>
      <w:r w:rsidRPr="00AE3662">
        <w:rPr>
          <w:sz w:val="24"/>
        </w:rPr>
        <w:t xml:space="preserve">Plan completed </w:t>
      </w:r>
      <w:sdt>
        <w:sdtPr>
          <w:rPr>
            <w:sz w:val="36"/>
          </w:rPr>
          <w:id w:val="-70424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8C3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Pr="00AE3662">
        <w:rPr>
          <w:sz w:val="24"/>
        </w:rPr>
        <w:tab/>
      </w:r>
      <w:r w:rsidR="002648C3">
        <w:rPr>
          <w:sz w:val="24"/>
        </w:rPr>
        <w:t xml:space="preserve">   </w:t>
      </w:r>
      <w:r w:rsidRPr="00AE3662">
        <w:rPr>
          <w:sz w:val="24"/>
        </w:rPr>
        <w:t xml:space="preserve">Plan revised </w:t>
      </w:r>
      <w:sdt>
        <w:sdtPr>
          <w:rPr>
            <w:sz w:val="36"/>
          </w:rPr>
          <w:id w:val="190363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8C3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Pr="00AE3662">
        <w:rPr>
          <w:sz w:val="24"/>
        </w:rPr>
        <w:tab/>
        <w:t>Plan continued</w:t>
      </w:r>
      <w:r w:rsidR="00CC7E9A">
        <w:rPr>
          <w:sz w:val="24"/>
        </w:rPr>
        <w:t xml:space="preserve"> </w:t>
      </w:r>
      <w:sdt>
        <w:sdtPr>
          <w:rPr>
            <w:sz w:val="36"/>
          </w:rPr>
          <w:id w:val="-59703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15F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CC7E9A">
        <w:rPr>
          <w:sz w:val="24"/>
        </w:rPr>
        <w:t xml:space="preserve"> </w:t>
      </w:r>
      <w:r w:rsidRPr="00AE3662">
        <w:rPr>
          <w:sz w:val="24"/>
        </w:rPr>
        <w:tab/>
      </w:r>
      <w:r w:rsidR="002648C3">
        <w:rPr>
          <w:sz w:val="24"/>
        </w:rPr>
        <w:tab/>
      </w:r>
      <w:r w:rsidR="002648C3">
        <w:rPr>
          <w:sz w:val="24"/>
        </w:rPr>
        <w:tab/>
      </w:r>
      <w:r w:rsidR="002648C3" w:rsidRPr="00AE3662">
        <w:rPr>
          <w:sz w:val="24"/>
        </w:rPr>
        <w:t>Date</w:t>
      </w:r>
      <w:r w:rsidR="002648C3">
        <w:rPr>
          <w:sz w:val="24"/>
        </w:rPr>
        <w:t>s</w:t>
      </w:r>
      <w:r w:rsidR="002648C3" w:rsidRPr="00AE3662">
        <w:rPr>
          <w:sz w:val="24"/>
        </w:rPr>
        <w:t xml:space="preserve"> plan reviewed</w:t>
      </w:r>
      <w:r w:rsidR="002648C3">
        <w:rPr>
          <w:sz w:val="24"/>
        </w:rPr>
        <w:t xml:space="preserve">  </w:t>
      </w:r>
    </w:p>
    <w:p w:rsidR="007C0607" w:rsidRPr="008B7B28" w:rsidRDefault="007C0607" w:rsidP="007C0607">
      <w:pPr>
        <w:spacing w:after="0" w:line="240" w:lineRule="auto"/>
        <w:rPr>
          <w:sz w:val="6"/>
        </w:rPr>
      </w:pPr>
    </w:p>
    <w:p w:rsidR="008B7B28" w:rsidRPr="00AE3662" w:rsidRDefault="00AF515F" w:rsidP="007C0607">
      <w:pPr>
        <w:spacing w:after="0" w:line="240" w:lineRule="auto"/>
        <w:rPr>
          <w:sz w:val="24"/>
        </w:rPr>
      </w:pPr>
      <w:r w:rsidRPr="00AE366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86941F" wp14:editId="23ED632C">
                <wp:simplePos x="0" y="0"/>
                <wp:positionH relativeFrom="column">
                  <wp:posOffset>7781925</wp:posOffset>
                </wp:positionH>
                <wp:positionV relativeFrom="paragraph">
                  <wp:posOffset>170815</wp:posOffset>
                </wp:positionV>
                <wp:extent cx="1428750" cy="3143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60B" w:rsidRPr="008B7B28" w:rsidRDefault="0064160B" w:rsidP="008B7B28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12.75pt;margin-top:13.45pt;width:112.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" stroked="f">
                <v:textbox>
                  <w:txbxContent>
                    <w:p w:rsidR="0064160B" w:rsidRPr="008B7B28" w:rsidRDefault="0064160B" w:rsidP="008B7B28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366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77E3D0" wp14:editId="366BA889">
                <wp:simplePos x="0" y="0"/>
                <wp:positionH relativeFrom="column">
                  <wp:posOffset>5086350</wp:posOffset>
                </wp:positionH>
                <wp:positionV relativeFrom="paragraph">
                  <wp:posOffset>170815</wp:posOffset>
                </wp:positionV>
                <wp:extent cx="2238375" cy="314325"/>
                <wp:effectExtent l="0" t="0" r="952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60B" w:rsidRPr="008B7B28" w:rsidRDefault="0064160B" w:rsidP="00AF515F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00.5pt;margin-top:13.45pt;width:176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" stroked="f">
                <v:textbox>
                  <w:txbxContent>
                    <w:p w:rsidR="0064160B" w:rsidRPr="008B7B28" w:rsidRDefault="0064160B" w:rsidP="00AF515F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366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2D60EA" wp14:editId="76EBE658">
                <wp:simplePos x="0" y="0"/>
                <wp:positionH relativeFrom="column">
                  <wp:posOffset>2724150</wp:posOffset>
                </wp:positionH>
                <wp:positionV relativeFrom="paragraph">
                  <wp:posOffset>170815</wp:posOffset>
                </wp:positionV>
                <wp:extent cx="1381125" cy="31432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60B" w:rsidRPr="008B7B28" w:rsidRDefault="0064160B" w:rsidP="00AF515F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14.5pt;margin-top:13.45pt;width:108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" stroked="f">
                <v:textbox>
                  <w:txbxContent>
                    <w:p w:rsidR="0064160B" w:rsidRPr="008B7B28" w:rsidRDefault="0064160B" w:rsidP="00AF515F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366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F0A90A" wp14:editId="7591D433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2238375" cy="314325"/>
                <wp:effectExtent l="0" t="0" r="952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60B" w:rsidRPr="00AF515F" w:rsidRDefault="0064160B" w:rsidP="00AF515F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13.05pt;width:176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" stroked="f">
                <v:textbox>
                  <w:txbxContent>
                    <w:p w:rsidR="0064160B" w:rsidRPr="00AF515F" w:rsidRDefault="0064160B" w:rsidP="00AF515F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0607" w:rsidRDefault="007C0607" w:rsidP="007C0607">
      <w:pPr>
        <w:spacing w:after="0" w:line="240" w:lineRule="auto"/>
      </w:pPr>
    </w:p>
    <w:p w:rsidR="007C0607" w:rsidRPr="007C0607" w:rsidRDefault="007C0607" w:rsidP="007C0607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0607" w:rsidRPr="008B7B28" w:rsidRDefault="007C0607" w:rsidP="007C0607">
      <w:pPr>
        <w:spacing w:after="0" w:line="240" w:lineRule="auto"/>
        <w:rPr>
          <w:b/>
          <w:sz w:val="24"/>
        </w:rPr>
      </w:pPr>
      <w:r w:rsidRPr="008B7B28">
        <w:rPr>
          <w:b/>
          <w:sz w:val="24"/>
        </w:rPr>
        <w:t>Teacher’s Signature</w:t>
      </w:r>
      <w:r w:rsidRPr="008B7B28">
        <w:rPr>
          <w:b/>
          <w:sz w:val="24"/>
        </w:rPr>
        <w:tab/>
      </w:r>
      <w:r w:rsidRPr="008B7B28">
        <w:rPr>
          <w:b/>
          <w:sz w:val="24"/>
        </w:rPr>
        <w:tab/>
      </w:r>
      <w:r w:rsidRPr="008B7B28">
        <w:rPr>
          <w:b/>
          <w:sz w:val="24"/>
        </w:rPr>
        <w:tab/>
      </w:r>
      <w:r w:rsidRPr="008B7B28">
        <w:rPr>
          <w:b/>
          <w:sz w:val="24"/>
        </w:rPr>
        <w:tab/>
        <w:t>Date</w:t>
      </w:r>
      <w:r w:rsidRPr="008B7B28">
        <w:rPr>
          <w:b/>
          <w:sz w:val="24"/>
        </w:rPr>
        <w:tab/>
      </w:r>
      <w:r w:rsidRPr="008B7B28">
        <w:rPr>
          <w:b/>
          <w:sz w:val="24"/>
        </w:rPr>
        <w:tab/>
      </w:r>
      <w:r w:rsidRPr="008B7B28">
        <w:rPr>
          <w:b/>
          <w:sz w:val="24"/>
        </w:rPr>
        <w:tab/>
      </w:r>
      <w:r w:rsidRPr="008B7B28">
        <w:rPr>
          <w:b/>
          <w:sz w:val="24"/>
        </w:rPr>
        <w:tab/>
      </w:r>
      <w:r w:rsidRPr="008B7B28">
        <w:rPr>
          <w:b/>
          <w:sz w:val="24"/>
        </w:rPr>
        <w:tab/>
        <w:t>Administrator’s/Supervisor’s Signature</w:t>
      </w:r>
      <w:r w:rsidRPr="008B7B28">
        <w:rPr>
          <w:b/>
          <w:sz w:val="24"/>
        </w:rPr>
        <w:tab/>
        <w:t>Date</w:t>
      </w:r>
    </w:p>
    <w:p w:rsidR="008B7B28" w:rsidRDefault="008B7B28" w:rsidP="007C0607">
      <w:pPr>
        <w:spacing w:after="0" w:line="240" w:lineRule="auto"/>
        <w:rPr>
          <w:sz w:val="2"/>
        </w:rPr>
      </w:pPr>
    </w:p>
    <w:p w:rsidR="008B7B28" w:rsidRDefault="008B7B28" w:rsidP="007C0607">
      <w:pPr>
        <w:spacing w:after="0" w:line="240" w:lineRule="auto"/>
        <w:rPr>
          <w:sz w:val="2"/>
        </w:rPr>
      </w:pPr>
    </w:p>
    <w:p w:rsidR="008B7B28" w:rsidRDefault="008B7B28" w:rsidP="007C0607">
      <w:pPr>
        <w:spacing w:after="0" w:line="240" w:lineRule="auto"/>
        <w:rPr>
          <w:sz w:val="2"/>
        </w:rPr>
      </w:pPr>
    </w:p>
    <w:p w:rsidR="008B7B28" w:rsidRDefault="008B7B28" w:rsidP="007C0607">
      <w:pPr>
        <w:spacing w:after="0" w:line="240" w:lineRule="auto"/>
        <w:rPr>
          <w:sz w:val="2"/>
        </w:rPr>
      </w:pPr>
    </w:p>
    <w:p w:rsidR="008B7B28" w:rsidRDefault="008B7B28" w:rsidP="007C0607">
      <w:pPr>
        <w:spacing w:after="0" w:line="240" w:lineRule="auto"/>
        <w:rPr>
          <w:sz w:val="2"/>
        </w:rPr>
      </w:pPr>
    </w:p>
    <w:p w:rsidR="008B7B28" w:rsidRDefault="008B7B28" w:rsidP="007C0607">
      <w:pPr>
        <w:spacing w:after="0" w:line="240" w:lineRule="auto"/>
        <w:rPr>
          <w:sz w:val="2"/>
        </w:rPr>
      </w:pPr>
    </w:p>
    <w:p w:rsidR="00093FFE" w:rsidRDefault="00093FFE" w:rsidP="007C0607">
      <w:pPr>
        <w:spacing w:after="0" w:line="240" w:lineRule="auto"/>
        <w:rPr>
          <w:sz w:val="2"/>
        </w:rPr>
      </w:pPr>
    </w:p>
    <w:p w:rsidR="008B7B28" w:rsidRDefault="008B7B28" w:rsidP="007C0607">
      <w:pPr>
        <w:spacing w:after="0" w:line="240" w:lineRule="auto"/>
        <w:rPr>
          <w:sz w:val="2"/>
        </w:rPr>
      </w:pPr>
    </w:p>
    <w:p w:rsidR="008B7B28" w:rsidRDefault="008B7B28" w:rsidP="007C0607">
      <w:pPr>
        <w:spacing w:after="0" w:line="240" w:lineRule="auto"/>
        <w:rPr>
          <w:sz w:val="2"/>
        </w:rPr>
      </w:pPr>
    </w:p>
    <w:p w:rsidR="007C0607" w:rsidRDefault="007C0607" w:rsidP="00FB24DA">
      <w:pPr>
        <w:spacing w:after="0" w:line="240" w:lineRule="auto"/>
        <w:jc w:val="center"/>
      </w:pPr>
      <w:r>
        <w:t>Signatures indicate that the above has been reviewed and discussed.  Copies to teacher and administrator/supervisor.</w:t>
      </w:r>
    </w:p>
    <w:sectPr w:rsidR="007C0607" w:rsidSect="00A6507D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07"/>
    <w:rsid w:val="00005245"/>
    <w:rsid w:val="00093FFE"/>
    <w:rsid w:val="002648C3"/>
    <w:rsid w:val="004A1741"/>
    <w:rsid w:val="005B0873"/>
    <w:rsid w:val="0064160B"/>
    <w:rsid w:val="006837C6"/>
    <w:rsid w:val="007C0607"/>
    <w:rsid w:val="008B7B28"/>
    <w:rsid w:val="00A6507D"/>
    <w:rsid w:val="00AC4C9A"/>
    <w:rsid w:val="00AE3662"/>
    <w:rsid w:val="00AF2CFF"/>
    <w:rsid w:val="00AF515F"/>
    <w:rsid w:val="00CC7E9A"/>
    <w:rsid w:val="00E56466"/>
    <w:rsid w:val="00ED7BDA"/>
    <w:rsid w:val="00F20C43"/>
    <w:rsid w:val="00FA6A2A"/>
    <w:rsid w:val="00FB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2C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2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756D-2639-4CEF-A55B-4E87D535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Grove R-VI School Distric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ser</dc:creator>
  <cp:lastModifiedBy>oguser</cp:lastModifiedBy>
  <cp:revision>2</cp:revision>
  <dcterms:created xsi:type="dcterms:W3CDTF">2011-11-08T14:42:00Z</dcterms:created>
  <dcterms:modified xsi:type="dcterms:W3CDTF">2011-11-08T14:42:00Z</dcterms:modified>
</cp:coreProperties>
</file>